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Pr="005F7634" w:rsidRDefault="006C0C08" w:rsidP="006C0C0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F7634">
        <w:rPr>
          <w:rFonts w:ascii="Times New Roman" w:hAnsi="Times New Roman" w:cs="Times New Roman"/>
          <w:b/>
          <w:i/>
          <w:sz w:val="72"/>
          <w:szCs w:val="72"/>
        </w:rPr>
        <w:t>Отчет по охране труда</w:t>
      </w:r>
    </w:p>
    <w:p w:rsidR="006C0C08" w:rsidRPr="005F7634" w:rsidRDefault="006C0C08" w:rsidP="006C0C0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F7634">
        <w:rPr>
          <w:rFonts w:ascii="Times New Roman" w:hAnsi="Times New Roman" w:cs="Times New Roman"/>
          <w:b/>
          <w:i/>
          <w:sz w:val="72"/>
          <w:szCs w:val="72"/>
        </w:rPr>
        <w:t xml:space="preserve"> М</w:t>
      </w:r>
      <w:r w:rsidR="00514AC7" w:rsidRPr="005F7634">
        <w:rPr>
          <w:rFonts w:ascii="Times New Roman" w:hAnsi="Times New Roman" w:cs="Times New Roman"/>
          <w:b/>
          <w:i/>
          <w:sz w:val="72"/>
          <w:szCs w:val="72"/>
        </w:rPr>
        <w:t>Б</w:t>
      </w:r>
      <w:r w:rsidRPr="005F7634">
        <w:rPr>
          <w:rFonts w:ascii="Times New Roman" w:hAnsi="Times New Roman" w:cs="Times New Roman"/>
          <w:b/>
          <w:i/>
          <w:sz w:val="72"/>
          <w:szCs w:val="72"/>
        </w:rPr>
        <w:t>ДОУ «</w:t>
      </w:r>
      <w:r w:rsidR="00514AC7">
        <w:rPr>
          <w:rFonts w:ascii="Times New Roman" w:hAnsi="Times New Roman" w:cs="Times New Roman"/>
          <w:b/>
          <w:i/>
          <w:sz w:val="72"/>
          <w:szCs w:val="72"/>
        </w:rPr>
        <w:t>Детский сад №27 «Путене</w:t>
      </w:r>
      <w:r w:rsidRPr="005F7634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6C0C08" w:rsidRPr="005F7634" w:rsidRDefault="00514AC7" w:rsidP="006C0C08">
      <w:pPr>
        <w:jc w:val="center"/>
        <w:rPr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за 2018</w:t>
      </w:r>
      <w:r w:rsidR="006C0C08" w:rsidRPr="005F7634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.</w:t>
      </w:r>
    </w:p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6C0C08" w:rsidRDefault="006C0C08"/>
    <w:p w:rsidR="00CE34F6" w:rsidRPr="006C0C08" w:rsidRDefault="001808F7" w:rsidP="00896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lastRenderedPageBreak/>
        <w:t>Охрана труда в М</w:t>
      </w:r>
      <w:r w:rsidR="00514AC7">
        <w:rPr>
          <w:rFonts w:ascii="Times New Roman" w:hAnsi="Times New Roman" w:cs="Times New Roman"/>
          <w:sz w:val="28"/>
          <w:szCs w:val="28"/>
        </w:rPr>
        <w:t>БДО</w:t>
      </w:r>
      <w:r w:rsidRPr="006C0C08">
        <w:rPr>
          <w:rFonts w:ascii="Times New Roman" w:hAnsi="Times New Roman" w:cs="Times New Roman"/>
          <w:sz w:val="28"/>
          <w:szCs w:val="28"/>
        </w:rPr>
        <w:t>У «</w:t>
      </w:r>
      <w:r w:rsidR="00514AC7">
        <w:rPr>
          <w:rFonts w:ascii="Times New Roman" w:hAnsi="Times New Roman" w:cs="Times New Roman"/>
          <w:sz w:val="28"/>
          <w:szCs w:val="28"/>
        </w:rPr>
        <w:t>Детский сад №27 «Путене</w:t>
      </w:r>
      <w:r w:rsidRPr="006C0C08">
        <w:rPr>
          <w:rFonts w:ascii="Times New Roman" w:hAnsi="Times New Roman" w:cs="Times New Roman"/>
          <w:sz w:val="28"/>
          <w:szCs w:val="28"/>
        </w:rPr>
        <w:t>» представляет собой систему сохранения жизни и здоровья работников в процессе трудовой деятельности. Охране труда уделяется большое внимание. Работа по охране труда работников учреждения ведется совместно с профсоюзным комитетом детского сада. За обеспечение безопасных условий труда и</w:t>
      </w:r>
      <w:r w:rsidR="00514AC7">
        <w:rPr>
          <w:rFonts w:ascii="Times New Roman" w:hAnsi="Times New Roman" w:cs="Times New Roman"/>
          <w:sz w:val="28"/>
          <w:szCs w:val="28"/>
        </w:rPr>
        <w:t xml:space="preserve"> воспитательного процесса в МБДО</w:t>
      </w:r>
      <w:r w:rsidRPr="006C0C08">
        <w:rPr>
          <w:rFonts w:ascii="Times New Roman" w:hAnsi="Times New Roman" w:cs="Times New Roman"/>
          <w:sz w:val="28"/>
          <w:szCs w:val="28"/>
        </w:rPr>
        <w:t>У приказами руководителя определены ответственные должностные лица, которые ознакомлены с содержанием приказов под роспись.</w:t>
      </w:r>
    </w:p>
    <w:p w:rsidR="001808F7" w:rsidRPr="006C0C08" w:rsidRDefault="001808F7" w:rsidP="00896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В детском саду организуются мероприятия по охране труда, которые проводятся в соответствии с разработанными планами.</w:t>
      </w:r>
      <w:r w:rsidR="001801D9">
        <w:rPr>
          <w:rFonts w:ascii="Times New Roman" w:hAnsi="Times New Roman" w:cs="Times New Roman"/>
          <w:sz w:val="28"/>
          <w:szCs w:val="28"/>
        </w:rPr>
        <w:t xml:space="preserve"> </w:t>
      </w:r>
      <w:r w:rsidRPr="006C0C08">
        <w:rPr>
          <w:rFonts w:ascii="Times New Roman" w:hAnsi="Times New Roman" w:cs="Times New Roman"/>
          <w:sz w:val="28"/>
          <w:szCs w:val="28"/>
        </w:rPr>
        <w:t>Приказом заведующего утверждена комиссия по охране труда, которая осуществляет свою деятельность на основании «Положения о комиссии по ОТ», согласованным</w:t>
      </w:r>
      <w:r w:rsidR="00514AC7">
        <w:rPr>
          <w:rFonts w:ascii="Times New Roman" w:hAnsi="Times New Roman" w:cs="Times New Roman"/>
          <w:sz w:val="28"/>
          <w:szCs w:val="28"/>
        </w:rPr>
        <w:t xml:space="preserve"> с профсоюзным комитетом и</w:t>
      </w:r>
      <w:r w:rsidR="0010291C" w:rsidRPr="006C0C08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 Все члены комиссии периодически проходят обучение и имеют удостоверения о проверке знаний по охране труда. В дошкольном учреждении осуществляет работу уполномоченный по охране труда, выбранный собранием трудового коллектива и утвержденный приказом заведующего. Уполномоченный по охране труда принимает активное участие в работе комиссии по охране труда, в качестве представителя от профсоюзной организации, осуществляет контроль за соблюдением законодательства в области охраны труда. Ведет карточки учета выдачи средств индивидуальной защиты.</w:t>
      </w:r>
    </w:p>
    <w:p w:rsidR="0010291C" w:rsidRPr="006C0C08" w:rsidRDefault="0010291C" w:rsidP="00896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 xml:space="preserve">В ДОУ организован и систематически проводится административно-общественный контроль, результаты которого отмечены в журнале установленного образца. В работе данного контроля активное участие принимает уполномоченный по охране труда, составляя акты по проведенным проверкам. Руководитель и сотрудники проходят  обучение по охране труда. Обучение работников проводится по программам, разработанным с учетом </w:t>
      </w:r>
      <w:r w:rsidR="005307CC" w:rsidRPr="006C0C08">
        <w:rPr>
          <w:rFonts w:ascii="Times New Roman" w:hAnsi="Times New Roman" w:cs="Times New Roman"/>
          <w:sz w:val="28"/>
          <w:szCs w:val="28"/>
        </w:rPr>
        <w:t>отраслевых типовых программ</w:t>
      </w:r>
      <w:r w:rsidR="00514AC7">
        <w:rPr>
          <w:rFonts w:ascii="Times New Roman" w:hAnsi="Times New Roman" w:cs="Times New Roman"/>
          <w:sz w:val="28"/>
          <w:szCs w:val="28"/>
        </w:rPr>
        <w:t xml:space="preserve">. </w:t>
      </w:r>
      <w:r w:rsidR="005307CC" w:rsidRPr="006C0C08">
        <w:rPr>
          <w:rFonts w:ascii="Times New Roman" w:hAnsi="Times New Roman" w:cs="Times New Roman"/>
          <w:sz w:val="28"/>
          <w:szCs w:val="28"/>
        </w:rPr>
        <w:t>Проверка знаний сотрудников по охране труда проводится ежегодно на основании приказа руководителя. Ежеквартально составляются отчеты о состоянии производственного и детского травматизма. Отчеты  заслушиваются на совещании при заведующей и заседаниях профсоюзного комитета.  В детском саду перед  допуском к работе ответственным по охране труда проводятся инструктажи: вводный, первичный, целевой, внеплановый и инструктажи на рабочем месте, которые регистрируются в журналах  проведения инструктажей. Имеются программы первичного инструктажа. В М</w:t>
      </w:r>
      <w:r w:rsidR="00514AC7" w:rsidRPr="006C0C08">
        <w:rPr>
          <w:rFonts w:ascii="Times New Roman" w:hAnsi="Times New Roman" w:cs="Times New Roman"/>
          <w:sz w:val="28"/>
          <w:szCs w:val="28"/>
        </w:rPr>
        <w:t>Б</w:t>
      </w:r>
      <w:r w:rsidR="005307CC" w:rsidRPr="006C0C08">
        <w:rPr>
          <w:rFonts w:ascii="Times New Roman" w:hAnsi="Times New Roman" w:cs="Times New Roman"/>
          <w:sz w:val="28"/>
          <w:szCs w:val="28"/>
        </w:rPr>
        <w:t>ДОУ разработаны должностные инструкции по охране труда и инструкции по видам работ, которые утверждены руководителем и согласованы с профсоюзным комитетом детского сада.</w:t>
      </w:r>
      <w:r w:rsidR="00FE64CA" w:rsidRPr="006C0C08">
        <w:rPr>
          <w:rFonts w:ascii="Times New Roman" w:hAnsi="Times New Roman" w:cs="Times New Roman"/>
          <w:sz w:val="28"/>
          <w:szCs w:val="28"/>
        </w:rPr>
        <w:t xml:space="preserve"> Инструкции разработаны по пяти разделам с указание фамилии разработчика. Ведется </w:t>
      </w:r>
      <w:r w:rsidR="00FE64CA" w:rsidRPr="006C0C08">
        <w:rPr>
          <w:rFonts w:ascii="Times New Roman" w:hAnsi="Times New Roman" w:cs="Times New Roman"/>
          <w:sz w:val="28"/>
          <w:szCs w:val="28"/>
        </w:rPr>
        <w:lastRenderedPageBreak/>
        <w:t>журнал учета инструкции. В ДОУ оформлены стенды «Пожарная безопасность», «Охрана труда», «Гражданская оборона и ЧС».</w:t>
      </w:r>
    </w:p>
    <w:p w:rsidR="00FE64CA" w:rsidRPr="006C0C08" w:rsidRDefault="00FE64CA" w:rsidP="00896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Огромное значение в детском саду уделяется охране здоровья воспитанников. В групповых уголках для родителей имеется информация о детских заболеваниях, мерах их предупреждения, профилактических мероприятий по детскому дорожно-транспортному травматизму и бытовому травматизму. Ответственный по охране труда ежедневно осуществляет визуальный контроль с целью своевременного устранения причин, несущих угрозу жизни и здоровью воспитанников и сотрудников. Информация заносится в журнал визуального осмотра здания. С работниками детского сада 2 раза в год проводится инструктаж п охране жизни и здоровья воспитанников. Также проводятся воспитательные мероприятия:</w:t>
      </w:r>
    </w:p>
    <w:p w:rsidR="00FE64CA" w:rsidRPr="006C0C08" w:rsidRDefault="00FE64CA" w:rsidP="003E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 показ видеофильмов для детей и взрослых по обеспечению безопасности жизнедеятельности;</w:t>
      </w:r>
    </w:p>
    <w:p w:rsidR="00FE64CA" w:rsidRPr="006C0C08" w:rsidRDefault="00FE64CA" w:rsidP="003E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 организация выставок книг, рисунков, поделок</w:t>
      </w:r>
      <w:r w:rsidR="003375F3" w:rsidRPr="006C0C08">
        <w:rPr>
          <w:rFonts w:ascii="Times New Roman" w:hAnsi="Times New Roman" w:cs="Times New Roman"/>
          <w:sz w:val="28"/>
          <w:szCs w:val="28"/>
        </w:rPr>
        <w:t>;</w:t>
      </w:r>
    </w:p>
    <w:p w:rsidR="003375F3" w:rsidRPr="006C0C08" w:rsidRDefault="003375F3" w:rsidP="003E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 тематические занятия по основам безопасности жизнедеятельности;</w:t>
      </w:r>
    </w:p>
    <w:p w:rsidR="003375F3" w:rsidRPr="006C0C08" w:rsidRDefault="003375F3" w:rsidP="003E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 выпускаются памятки для родителей и сотрудников.</w:t>
      </w:r>
    </w:p>
    <w:p w:rsidR="00B619E0" w:rsidRPr="006C0C08" w:rsidRDefault="003375F3" w:rsidP="00896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В детском саду составлен перечень профессий и должностей обеспечения спецодеждой, в соответствии с которым все работники обеспечены спецодеждой. Ведутся личные карточки</w:t>
      </w:r>
      <w:r w:rsidR="00B619E0" w:rsidRPr="006C0C08">
        <w:rPr>
          <w:rFonts w:ascii="Times New Roman" w:hAnsi="Times New Roman" w:cs="Times New Roman"/>
          <w:sz w:val="28"/>
          <w:szCs w:val="28"/>
        </w:rPr>
        <w:t xml:space="preserve"> учета выдачи средств индивидуальной защиты. Для улучшения и оздоровления условий труда в ДОУ разработан план организационно-технических мероприятий. </w:t>
      </w:r>
      <w:r w:rsidR="003E0937">
        <w:rPr>
          <w:rFonts w:ascii="Times New Roman" w:hAnsi="Times New Roman" w:cs="Times New Roman"/>
          <w:sz w:val="28"/>
          <w:szCs w:val="28"/>
        </w:rPr>
        <w:t>Ведется</w:t>
      </w:r>
      <w:r w:rsidR="00B619E0" w:rsidRPr="006C0C08">
        <w:rPr>
          <w:rFonts w:ascii="Times New Roman" w:hAnsi="Times New Roman" w:cs="Times New Roman"/>
          <w:sz w:val="28"/>
          <w:szCs w:val="28"/>
        </w:rPr>
        <w:t xml:space="preserve"> работа по организации противопожарной безопасности. Изданы приказы: «Об утверждении ответственного за пожарную безопасность», «Об утверждении мероприятий по обеспечению пожарной безопасности», «Об установлении противопожарного режима».</w:t>
      </w:r>
    </w:p>
    <w:p w:rsidR="00B619E0" w:rsidRPr="006C0C08" w:rsidRDefault="00B619E0" w:rsidP="00896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Ответственные лица ознакомлены с содержанием приказов под роспись с расшифровкой подписи и указанием даты. Разработаны и развешаны инструкции: «О мерах по пожарной безопасности», «О порядке действий персонала по обеспечению быстрой и безопасной эвакуации людей при пожаре», «</w:t>
      </w:r>
      <w:r w:rsidR="009D7771" w:rsidRPr="006C0C08">
        <w:rPr>
          <w:rFonts w:ascii="Times New Roman" w:hAnsi="Times New Roman" w:cs="Times New Roman"/>
          <w:sz w:val="28"/>
          <w:szCs w:val="28"/>
        </w:rPr>
        <w:t xml:space="preserve">Для должностных лиц на случай возникновения пожара». Разработаны планы эвакуации, которые согласованы с территориальной службой противопожарного надзора МЧС РФ. ДОУ обеспечено огнетушителями, которым своевременно проводятся проверки. Огнетушители имеют порядковый номер и дату проведения последних испытаний. Ведется журнал учета средств </w:t>
      </w:r>
      <w:r w:rsidR="009D7771" w:rsidRPr="006C0C08">
        <w:rPr>
          <w:rFonts w:ascii="Times New Roman" w:hAnsi="Times New Roman" w:cs="Times New Roman"/>
          <w:sz w:val="28"/>
          <w:szCs w:val="28"/>
        </w:rPr>
        <w:lastRenderedPageBreak/>
        <w:t xml:space="preserve">пожаротушения. Железные двери имеют доводчики. Работа по пожарной безопасности проводится на основании планируемых мероприятий. </w:t>
      </w:r>
    </w:p>
    <w:p w:rsidR="009D7771" w:rsidRPr="006C0C08" w:rsidRDefault="00514AC7" w:rsidP="00896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9D7771" w:rsidRPr="006C0C08">
        <w:rPr>
          <w:rFonts w:ascii="Times New Roman" w:hAnsi="Times New Roman" w:cs="Times New Roman"/>
          <w:sz w:val="28"/>
          <w:szCs w:val="28"/>
        </w:rPr>
        <w:t xml:space="preserve"> учебном году в детском саду с воспитанниками были проведены  такие мероприятия как:</w:t>
      </w:r>
    </w:p>
    <w:p w:rsidR="009D7771" w:rsidRPr="006C0C08" w:rsidRDefault="009D7771" w:rsidP="006C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 xml:space="preserve">- Месячник безопасности, главными темами которого стали: </w:t>
      </w:r>
    </w:p>
    <w:p w:rsidR="009D7771" w:rsidRPr="006C0C08" w:rsidRDefault="009D7771" w:rsidP="006C0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«Правила движения достойны уважения»</w:t>
      </w:r>
    </w:p>
    <w:p w:rsidR="009D7771" w:rsidRPr="006C0C08" w:rsidRDefault="009D7771" w:rsidP="006C0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Викторина по ПДД</w:t>
      </w:r>
    </w:p>
    <w:p w:rsidR="009D7771" w:rsidRPr="006C0C08" w:rsidRDefault="009D7771" w:rsidP="006C0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«Путешествия по городу Дорожных знаков»</w:t>
      </w:r>
    </w:p>
    <w:p w:rsidR="009D7771" w:rsidRPr="006C0C08" w:rsidRDefault="009D7771" w:rsidP="006C0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Спортивный праздник «Мы юные пожарники»</w:t>
      </w:r>
    </w:p>
    <w:p w:rsidR="009D7771" w:rsidRPr="006C0C08" w:rsidRDefault="009D7771" w:rsidP="006C0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Эвакуация «Учебная тревога»</w:t>
      </w:r>
    </w:p>
    <w:p w:rsidR="009D7771" w:rsidRPr="006C0C08" w:rsidRDefault="009D7771" w:rsidP="006C0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Встреча с сотрудниками пожарной части</w:t>
      </w:r>
    </w:p>
    <w:p w:rsidR="001A2A4A" w:rsidRPr="006C0C08" w:rsidRDefault="001A2A4A" w:rsidP="006C0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Конкурс рисунков «Мы юные пожарники»</w:t>
      </w:r>
    </w:p>
    <w:p w:rsidR="001A2A4A" w:rsidRPr="006C0C08" w:rsidRDefault="001A2A4A" w:rsidP="006C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 Беседа с воспитанниками: «Внимание! Тонкий лед!»</w:t>
      </w:r>
    </w:p>
    <w:p w:rsidR="001A2A4A" w:rsidRPr="006C0C08" w:rsidRDefault="001A2A4A" w:rsidP="006C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A4A" w:rsidRPr="006C0C08" w:rsidRDefault="001A2A4A" w:rsidP="00B843C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С Сотрудниками было проведено административное совещание по пожарной безопасности «Подготовка к новому году».</w:t>
      </w:r>
    </w:p>
    <w:p w:rsidR="001A2A4A" w:rsidRPr="006C0C08" w:rsidRDefault="001A2A4A" w:rsidP="00B843C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В ДОУ осуществляется работа по антитеррористической защищенности. Заведующим детского сада изданы приказы: «Об утверждении действий сотрудников в случае возникновения ЧС», «Об организации гражданской обороны». Имеется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план комплексной безопасности М</w:t>
      </w:r>
      <w:r w:rsidR="00514AC7" w:rsidRPr="006C0C08">
        <w:rPr>
          <w:rFonts w:ascii="Times New Roman" w:hAnsi="Times New Roman" w:cs="Times New Roman"/>
          <w:sz w:val="28"/>
          <w:szCs w:val="28"/>
        </w:rPr>
        <w:t>Б</w:t>
      </w:r>
      <w:r w:rsidRPr="006C0C08">
        <w:rPr>
          <w:rFonts w:ascii="Times New Roman" w:hAnsi="Times New Roman" w:cs="Times New Roman"/>
          <w:sz w:val="28"/>
          <w:szCs w:val="28"/>
        </w:rPr>
        <w:t>ДОУ. Разработаны и проводятся практические занятия по обучению сотрудников действиям:</w:t>
      </w:r>
    </w:p>
    <w:p w:rsidR="00B66B68" w:rsidRPr="006C0C08" w:rsidRDefault="00B66B68" w:rsidP="006C0C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 при обнаружении предмета, похожего на взрывное устройство,</w:t>
      </w:r>
    </w:p>
    <w:p w:rsidR="00B66B68" w:rsidRPr="006C0C08" w:rsidRDefault="00B66B68" w:rsidP="006C0C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 в период возможной угрозы,</w:t>
      </w:r>
    </w:p>
    <w:p w:rsidR="00B66B68" w:rsidRPr="006C0C08" w:rsidRDefault="00B66B68" w:rsidP="006C0C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-при поступлении угрозы по телефону.</w:t>
      </w:r>
    </w:p>
    <w:p w:rsidR="00B66B68" w:rsidRPr="006C0C08" w:rsidRDefault="00B66B68" w:rsidP="00B843C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 xml:space="preserve">В </w:t>
      </w:r>
      <w:r w:rsidR="00B843C3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Pr="006C0C08">
        <w:rPr>
          <w:rFonts w:ascii="Times New Roman" w:hAnsi="Times New Roman" w:cs="Times New Roman"/>
          <w:sz w:val="28"/>
          <w:szCs w:val="28"/>
        </w:rPr>
        <w:t>детском саду была проведена специальная оценка условий труда. В ДОУ созданы безопасные условия труда на рабочих местах. На каждом рабочем месте имеются инструкции по охране труда, о чем имеются записи в журнале выдачи инструкций. В каждой группе оформлены уголки безопасности для дете</w:t>
      </w:r>
      <w:r w:rsidR="005F7634">
        <w:rPr>
          <w:rFonts w:ascii="Times New Roman" w:hAnsi="Times New Roman" w:cs="Times New Roman"/>
          <w:sz w:val="28"/>
          <w:szCs w:val="28"/>
        </w:rPr>
        <w:t>й и их родителей. Электрощ</w:t>
      </w:r>
      <w:r w:rsidR="00514AC7">
        <w:rPr>
          <w:rFonts w:ascii="Times New Roman" w:hAnsi="Times New Roman" w:cs="Times New Roman"/>
          <w:sz w:val="28"/>
          <w:szCs w:val="28"/>
        </w:rPr>
        <w:t xml:space="preserve">итовая </w:t>
      </w:r>
      <w:r w:rsidRPr="006C0C08">
        <w:rPr>
          <w:rFonts w:ascii="Times New Roman" w:hAnsi="Times New Roman" w:cs="Times New Roman"/>
          <w:sz w:val="28"/>
          <w:szCs w:val="28"/>
        </w:rPr>
        <w:t>закрыта на ключ, имеется предупредительный знак «Осторожно! Электрическое напряжение», оборудована огнетушителем, диэлектрическими ковриками, галошами и перчатками. Все розетки в детском саду подписаны. Так же осуществляется контроль за состоянием условий, охраны труда</w:t>
      </w:r>
      <w:r w:rsidR="006C0C08" w:rsidRPr="006C0C08">
        <w:rPr>
          <w:rFonts w:ascii="Times New Roman" w:hAnsi="Times New Roman" w:cs="Times New Roman"/>
          <w:sz w:val="28"/>
          <w:szCs w:val="28"/>
        </w:rPr>
        <w:t xml:space="preserve"> на рабочих местах. Результаты контроля отраженные в актах, доводятся до сведения работников детского сада. </w:t>
      </w:r>
      <w:r w:rsidR="006C0C08" w:rsidRPr="006C0C08">
        <w:rPr>
          <w:rFonts w:ascii="Times New Roman" w:hAnsi="Times New Roman" w:cs="Times New Roman"/>
          <w:sz w:val="28"/>
          <w:szCs w:val="28"/>
        </w:rPr>
        <w:lastRenderedPageBreak/>
        <w:t>Выявленные нарушения устраняются немедленно. Создание безопасных условий для детского сада осуществляют сами сотрудники. Они не только проводят в группах косметические ремонты, но и своевременно с родителями ремонтируют мебель и оборудование. Каждую весну и осень на субботник выходят все работники детского сада, дети и их родители.</w:t>
      </w:r>
    </w:p>
    <w:p w:rsidR="006C0C08" w:rsidRPr="006C0C08" w:rsidRDefault="006C0C08" w:rsidP="006C0C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C08">
        <w:rPr>
          <w:rFonts w:ascii="Times New Roman" w:hAnsi="Times New Roman" w:cs="Times New Roman"/>
          <w:sz w:val="28"/>
          <w:szCs w:val="28"/>
        </w:rPr>
        <w:t>Благодаря совместным усилиям сотрудников детского сада и родителей созданы безопасные условия.</w:t>
      </w:r>
    </w:p>
    <w:p w:rsidR="006C0C08" w:rsidRPr="006C0C08" w:rsidRDefault="006C0C08" w:rsidP="006C0C0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C0C08" w:rsidRDefault="003E0937" w:rsidP="006C0C08">
      <w:pPr>
        <w:pStyle w:val="a3"/>
        <w:ind w:left="0"/>
        <w:jc w:val="right"/>
      </w:pPr>
      <w:r w:rsidRPr="00B843C3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6418586" wp14:editId="0AAC285F">
            <wp:simplePos x="0" y="0"/>
            <wp:positionH relativeFrom="column">
              <wp:posOffset>-67310</wp:posOffset>
            </wp:positionH>
            <wp:positionV relativeFrom="paragraph">
              <wp:posOffset>104775</wp:posOffset>
            </wp:positionV>
            <wp:extent cx="4610100" cy="3073400"/>
            <wp:effectExtent l="0" t="0" r="0" b="0"/>
            <wp:wrapThrough wrapText="bothSides">
              <wp:wrapPolygon edited="0">
                <wp:start x="357" y="0"/>
                <wp:lineTo x="0" y="268"/>
                <wp:lineTo x="0" y="21288"/>
                <wp:lineTo x="357" y="21421"/>
                <wp:lineTo x="21154" y="21421"/>
                <wp:lineTo x="21511" y="21288"/>
                <wp:lineTo x="21511" y="268"/>
                <wp:lineTo x="21154" y="0"/>
                <wp:lineTo x="357" y="0"/>
              </wp:wrapPolygon>
            </wp:wrapThrough>
            <wp:docPr id="1" name="Рисунок 1" descr="F: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C08" w:rsidRDefault="006C0C08" w:rsidP="001A2A4A">
      <w:pPr>
        <w:pStyle w:val="a3"/>
        <w:ind w:left="0"/>
      </w:pPr>
    </w:p>
    <w:p w:rsidR="00B843C3" w:rsidRDefault="00B843C3" w:rsidP="001A2A4A">
      <w:pPr>
        <w:pStyle w:val="a3"/>
        <w:ind w:left="0"/>
      </w:pPr>
    </w:p>
    <w:p w:rsidR="00B843C3" w:rsidRPr="00B843C3" w:rsidRDefault="00B843C3" w:rsidP="00B843C3"/>
    <w:p w:rsidR="00B843C3" w:rsidRPr="00B843C3" w:rsidRDefault="00B843C3" w:rsidP="00B843C3"/>
    <w:p w:rsidR="00B843C3" w:rsidRDefault="00B843C3" w:rsidP="00B843C3"/>
    <w:p w:rsidR="00B843C3" w:rsidRDefault="00B843C3" w:rsidP="00B843C3">
      <w:pPr>
        <w:tabs>
          <w:tab w:val="left" w:pos="3300"/>
        </w:tabs>
      </w:pPr>
      <w:r w:rsidRPr="00B843C3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46B01131" wp14:editId="6B90720B">
            <wp:simplePos x="0" y="0"/>
            <wp:positionH relativeFrom="column">
              <wp:posOffset>-4361180</wp:posOffset>
            </wp:positionH>
            <wp:positionV relativeFrom="paragraph">
              <wp:posOffset>2188210</wp:posOffset>
            </wp:positionV>
            <wp:extent cx="4672965" cy="3505835"/>
            <wp:effectExtent l="0" t="590550" r="0" b="570865"/>
            <wp:wrapThrough wrapText="bothSides">
              <wp:wrapPolygon edited="0">
                <wp:start x="-32" y="21087"/>
                <wp:lineTo x="56" y="21087"/>
                <wp:lineTo x="1377" y="21557"/>
                <wp:lineTo x="21189" y="21557"/>
                <wp:lineTo x="21541" y="21205"/>
                <wp:lineTo x="21541" y="21087"/>
                <wp:lineTo x="21541" y="548"/>
                <wp:lineTo x="21541" y="430"/>
                <wp:lineTo x="21189" y="78"/>
                <wp:lineTo x="-32" y="78"/>
                <wp:lineTo x="-32" y="548"/>
                <wp:lineTo x="-32" y="21087"/>
              </wp:wrapPolygon>
            </wp:wrapThrough>
            <wp:docPr id="3" name="Рисунок 3" descr="D:\2018-2019 уч год\уборка\20181024_11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-2019 уч год\уборка\20181024_110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2965" cy="350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B843C3" w:rsidRDefault="00B843C3" w:rsidP="00B843C3">
      <w:pPr>
        <w:tabs>
          <w:tab w:val="left" w:pos="3300"/>
        </w:tabs>
      </w:pPr>
    </w:p>
    <w:p w:rsidR="003E0937" w:rsidRDefault="003E0937" w:rsidP="00B843C3">
      <w:pPr>
        <w:tabs>
          <w:tab w:val="left" w:pos="3300"/>
        </w:tabs>
      </w:pPr>
    </w:p>
    <w:p w:rsidR="003E0937" w:rsidRDefault="003E0937" w:rsidP="00B843C3">
      <w:pPr>
        <w:tabs>
          <w:tab w:val="left" w:pos="3300"/>
        </w:tabs>
      </w:pPr>
    </w:p>
    <w:p w:rsidR="003E0937" w:rsidRDefault="003E0937" w:rsidP="00B843C3">
      <w:pPr>
        <w:tabs>
          <w:tab w:val="left" w:pos="3300"/>
        </w:tabs>
      </w:pPr>
    </w:p>
    <w:p w:rsidR="003E0937" w:rsidRDefault="003E0937" w:rsidP="00B843C3">
      <w:pPr>
        <w:tabs>
          <w:tab w:val="left" w:pos="3300"/>
        </w:tabs>
      </w:pPr>
    </w:p>
    <w:p w:rsidR="003E0937" w:rsidRDefault="003E0937" w:rsidP="00B843C3">
      <w:pPr>
        <w:tabs>
          <w:tab w:val="left" w:pos="3300"/>
        </w:tabs>
      </w:pPr>
    </w:p>
    <w:p w:rsidR="003E0937" w:rsidRDefault="003E0937" w:rsidP="00B843C3">
      <w:pPr>
        <w:tabs>
          <w:tab w:val="left" w:pos="3300"/>
        </w:tabs>
      </w:pPr>
    </w:p>
    <w:p w:rsidR="00B843C3" w:rsidRDefault="003E0937" w:rsidP="00B843C3">
      <w:pPr>
        <w:tabs>
          <w:tab w:val="left" w:pos="3300"/>
        </w:tabs>
      </w:pPr>
      <w:r w:rsidRPr="003E0937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B651748" wp14:editId="303AED17">
            <wp:simplePos x="0" y="0"/>
            <wp:positionH relativeFrom="column">
              <wp:posOffset>17780</wp:posOffset>
            </wp:positionH>
            <wp:positionV relativeFrom="paragraph">
              <wp:posOffset>-280035</wp:posOffset>
            </wp:positionV>
            <wp:extent cx="4209415" cy="3155950"/>
            <wp:effectExtent l="0" t="0" r="0" b="0"/>
            <wp:wrapThrough wrapText="bothSides">
              <wp:wrapPolygon edited="0">
                <wp:start x="391" y="0"/>
                <wp:lineTo x="0" y="261"/>
                <wp:lineTo x="0" y="21122"/>
                <wp:lineTo x="196" y="21513"/>
                <wp:lineTo x="391" y="21513"/>
                <wp:lineTo x="21114" y="21513"/>
                <wp:lineTo x="21310" y="21513"/>
                <wp:lineTo x="21506" y="21122"/>
                <wp:lineTo x="21506" y="261"/>
                <wp:lineTo x="21114" y="0"/>
                <wp:lineTo x="391" y="0"/>
              </wp:wrapPolygon>
            </wp:wrapThrough>
            <wp:docPr id="4" name="Рисунок 4" descr="C:\Users\Gigabyte\Desktop\наши фотки\IMG_20170727_15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gabyte\Desktop\наши фотки\IMG_20170727_150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937" w:rsidRDefault="003E0937" w:rsidP="00B843C3">
      <w:pPr>
        <w:tabs>
          <w:tab w:val="left" w:pos="3300"/>
        </w:tabs>
      </w:pPr>
    </w:p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>
      <w:r w:rsidRPr="00B843C3"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5370E65C" wp14:editId="2D42274C">
            <wp:simplePos x="0" y="0"/>
            <wp:positionH relativeFrom="column">
              <wp:posOffset>1473835</wp:posOffset>
            </wp:positionH>
            <wp:positionV relativeFrom="paragraph">
              <wp:posOffset>180975</wp:posOffset>
            </wp:positionV>
            <wp:extent cx="4495165" cy="2988945"/>
            <wp:effectExtent l="0" t="0" r="0" b="0"/>
            <wp:wrapThrough wrapText="bothSides">
              <wp:wrapPolygon edited="0">
                <wp:start x="366" y="0"/>
                <wp:lineTo x="0" y="275"/>
                <wp:lineTo x="0" y="21338"/>
                <wp:lineTo x="366" y="21476"/>
                <wp:lineTo x="21145" y="21476"/>
                <wp:lineTo x="21512" y="21338"/>
                <wp:lineTo x="21512" y="275"/>
                <wp:lineTo x="21145" y="0"/>
                <wp:lineTo x="366" y="0"/>
              </wp:wrapPolygon>
            </wp:wrapThrough>
            <wp:docPr id="2" name="Рисунок 2" descr="D:\2018-2019 уч год\экскурсия в пожарную часть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-2019 уч год\экскурсия в пожарную часть\DSC_0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98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C5CBB9E" wp14:editId="2C964E61">
            <wp:simplePos x="0" y="0"/>
            <wp:positionH relativeFrom="column">
              <wp:posOffset>-286385</wp:posOffset>
            </wp:positionH>
            <wp:positionV relativeFrom="paragraph">
              <wp:posOffset>118110</wp:posOffset>
            </wp:positionV>
            <wp:extent cx="3867785" cy="3543300"/>
            <wp:effectExtent l="0" t="0" r="0" b="0"/>
            <wp:wrapThrough wrapText="bothSides">
              <wp:wrapPolygon edited="0">
                <wp:start x="426" y="0"/>
                <wp:lineTo x="0" y="232"/>
                <wp:lineTo x="0" y="21368"/>
                <wp:lineTo x="426" y="21484"/>
                <wp:lineTo x="21065" y="21484"/>
                <wp:lineTo x="21490" y="21368"/>
                <wp:lineTo x="21490" y="232"/>
                <wp:lineTo x="21065" y="0"/>
                <wp:lineTo x="426" y="0"/>
              </wp:wrapPolygon>
            </wp:wrapThrough>
            <wp:docPr id="5" name="Рисунок 5" descr="http://www.edu21.cap.ru/Home/4054/images/20181213_1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21.cap.ru/Home/4054/images/20181213_1019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Default="003E0937" w:rsidP="003E0937"/>
    <w:p w:rsidR="003E0937" w:rsidRDefault="003E0937" w:rsidP="003E0937"/>
    <w:p w:rsidR="003E0937" w:rsidRDefault="003E0937" w:rsidP="003E0937"/>
    <w:p w:rsidR="003E0937" w:rsidRDefault="003E0937" w:rsidP="003E0937"/>
    <w:p w:rsidR="003E0937" w:rsidRDefault="003E0937" w:rsidP="003E0937"/>
    <w:p w:rsidR="003E0937" w:rsidRDefault="003E0937" w:rsidP="003E0937">
      <w:r w:rsidRPr="003E0937">
        <w:rPr>
          <w:noProof/>
          <w:lang w:eastAsia="ru-RU"/>
        </w:rPr>
        <w:drawing>
          <wp:inline distT="0" distB="0" distL="0" distR="0">
            <wp:extent cx="4476587" cy="4060160"/>
            <wp:effectExtent l="0" t="0" r="0" b="0"/>
            <wp:docPr id="6" name="Рисунок 6" descr="D:\фото 1016-2017 уч год\ПДД\викторина\20160930_16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1016-2017 уч год\ПДД\викторина\20160930_1605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12" cy="406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0937" w:rsidRDefault="003E0937" w:rsidP="003E0937">
      <w:pPr>
        <w:tabs>
          <w:tab w:val="left" w:pos="3795"/>
        </w:tabs>
      </w:pPr>
      <w:r>
        <w:tab/>
      </w:r>
      <w:r w:rsidRPr="003E093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3675</wp:posOffset>
            </wp:positionV>
            <wp:extent cx="4629150" cy="3086100"/>
            <wp:effectExtent l="0" t="0" r="0" b="0"/>
            <wp:wrapThrough wrapText="bothSides">
              <wp:wrapPolygon edited="0">
                <wp:start x="356" y="0"/>
                <wp:lineTo x="0" y="267"/>
                <wp:lineTo x="0" y="20800"/>
                <wp:lineTo x="89" y="21333"/>
                <wp:lineTo x="356" y="21467"/>
                <wp:lineTo x="21156" y="21467"/>
                <wp:lineTo x="21422" y="21333"/>
                <wp:lineTo x="21511" y="20800"/>
                <wp:lineTo x="21511" y="267"/>
                <wp:lineTo x="21156" y="0"/>
                <wp:lineTo x="356" y="0"/>
              </wp:wrapPolygon>
            </wp:wrapThrough>
            <wp:docPr id="7" name="Рисунок 7" descr="D:\фото 1016-2017 уч год\театр\IMG_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1016-2017 уч год\театр\IMG_4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Default="003E0937" w:rsidP="003E0937"/>
    <w:p w:rsidR="006C0C08" w:rsidRDefault="003E0937" w:rsidP="003E0937">
      <w:pPr>
        <w:tabs>
          <w:tab w:val="left" w:pos="2985"/>
        </w:tabs>
      </w:pPr>
      <w:r>
        <w:tab/>
      </w:r>
    </w:p>
    <w:p w:rsidR="003E0937" w:rsidRDefault="003E0937" w:rsidP="003E0937">
      <w:pPr>
        <w:tabs>
          <w:tab w:val="left" w:pos="2985"/>
        </w:tabs>
      </w:pPr>
    </w:p>
    <w:p w:rsidR="003E0937" w:rsidRPr="003E0937" w:rsidRDefault="003E0937" w:rsidP="003E0937">
      <w:pPr>
        <w:tabs>
          <w:tab w:val="left" w:pos="2985"/>
        </w:tabs>
      </w:pPr>
      <w:bookmarkStart w:id="0" w:name="_GoBack"/>
      <w:r w:rsidRPr="003E0937">
        <w:rPr>
          <w:noProof/>
          <w:lang w:eastAsia="ru-RU"/>
        </w:rPr>
        <w:drawing>
          <wp:inline distT="0" distB="0" distL="0" distR="0">
            <wp:extent cx="4074082" cy="3438525"/>
            <wp:effectExtent l="0" t="0" r="0" b="0"/>
            <wp:docPr id="8" name="Рисунок 8" descr="D:\фото 2015-2016 уч год\пДД сказка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2015-2016 уч год\пДД сказка\3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73" cy="343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3E0937" w:rsidRPr="003E0937" w:rsidSect="00896FCA">
      <w:footerReference w:type="default" r:id="rId1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C8" w:rsidRDefault="00412AC8" w:rsidP="003E0937">
      <w:pPr>
        <w:spacing w:after="0" w:line="240" w:lineRule="auto"/>
      </w:pPr>
      <w:r>
        <w:separator/>
      </w:r>
    </w:p>
  </w:endnote>
  <w:endnote w:type="continuationSeparator" w:id="0">
    <w:p w:rsidR="00412AC8" w:rsidRDefault="00412AC8" w:rsidP="003E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37" w:rsidRDefault="003E0937">
    <w:pPr>
      <w:pStyle w:val="a6"/>
    </w:pPr>
  </w:p>
  <w:p w:rsidR="003E0937" w:rsidRDefault="003E09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C8" w:rsidRDefault="00412AC8" w:rsidP="003E0937">
      <w:pPr>
        <w:spacing w:after="0" w:line="240" w:lineRule="auto"/>
      </w:pPr>
      <w:r>
        <w:separator/>
      </w:r>
    </w:p>
  </w:footnote>
  <w:footnote w:type="continuationSeparator" w:id="0">
    <w:p w:rsidR="00412AC8" w:rsidRDefault="00412AC8" w:rsidP="003E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77621"/>
    <w:multiLevelType w:val="hybridMultilevel"/>
    <w:tmpl w:val="209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AB"/>
    <w:rsid w:val="000A0A39"/>
    <w:rsid w:val="0010291C"/>
    <w:rsid w:val="001801D9"/>
    <w:rsid w:val="001808F7"/>
    <w:rsid w:val="001A2A4A"/>
    <w:rsid w:val="003375F3"/>
    <w:rsid w:val="003E0937"/>
    <w:rsid w:val="00412AC8"/>
    <w:rsid w:val="004A57AB"/>
    <w:rsid w:val="00514AC7"/>
    <w:rsid w:val="005307CC"/>
    <w:rsid w:val="005F7634"/>
    <w:rsid w:val="006C0C08"/>
    <w:rsid w:val="00896FCA"/>
    <w:rsid w:val="009D7771"/>
    <w:rsid w:val="00AF7796"/>
    <w:rsid w:val="00B619E0"/>
    <w:rsid w:val="00B66B68"/>
    <w:rsid w:val="00B843C3"/>
    <w:rsid w:val="00CE34F6"/>
    <w:rsid w:val="00D0699A"/>
    <w:rsid w:val="00DC60EC"/>
    <w:rsid w:val="00FE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0BFBE-DF34-42D1-8F15-B3DCA35A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937"/>
  </w:style>
  <w:style w:type="paragraph" w:styleId="a6">
    <w:name w:val="footer"/>
    <w:basedOn w:val="a"/>
    <w:link w:val="a7"/>
    <w:uiPriority w:val="99"/>
    <w:unhideWhenUsed/>
    <w:rsid w:val="003E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38ACD9C736E64E96458C8D360592AB" ma:contentTypeVersion="0" ma:contentTypeDescription="Создание документа." ma:contentTypeScope="" ma:versionID="ebb8a0322c8fc87c9bfb21b511865af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02F8-DAE0-4063-82FB-DDD8D96E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35AAA8-A89D-4151-BF64-2597C62BD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26989-309C-43C5-AA4A-253C7F3A9F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8924C5-EBC7-4CD4-A3BC-E494AC8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 Windows</cp:lastModifiedBy>
  <cp:revision>2</cp:revision>
  <dcterms:created xsi:type="dcterms:W3CDTF">2019-01-11T06:26:00Z</dcterms:created>
  <dcterms:modified xsi:type="dcterms:W3CDTF">2019-01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8ACD9C736E64E96458C8D360592AB</vt:lpwstr>
  </property>
</Properties>
</file>